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94" w:rsidRDefault="00075384" w:rsidP="00C3629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 wp14:anchorId="7D5D0C89" wp14:editId="75B6E9D0">
            <wp:extent cx="1682206" cy="1250950"/>
            <wp:effectExtent l="0" t="0" r="0" b="0"/>
            <wp:docPr id="2" name="Picture 2" descr="E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06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7A" w:rsidRPr="00290AA9" w:rsidRDefault="000D290E" w:rsidP="00C3629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</w:t>
      </w:r>
      <w:r w:rsidR="000F61D6" w:rsidRPr="00290AA9">
        <w:rPr>
          <w:rFonts w:ascii="Tahoma" w:hAnsi="Tahoma" w:cs="Tahoma"/>
          <w:b/>
          <w:sz w:val="24"/>
          <w:szCs w:val="24"/>
        </w:rPr>
        <w:t xml:space="preserve">UMMARY REGISTER </w:t>
      </w:r>
      <w:r w:rsidR="003A027A" w:rsidRPr="00290AA9">
        <w:rPr>
          <w:rFonts w:ascii="Tahoma" w:hAnsi="Tahoma" w:cs="Tahoma"/>
          <w:b/>
          <w:sz w:val="24"/>
          <w:szCs w:val="24"/>
        </w:rPr>
        <w:t xml:space="preserve">OF </w:t>
      </w:r>
      <w:r w:rsidR="000F61D6" w:rsidRPr="00290AA9">
        <w:rPr>
          <w:rFonts w:ascii="Tahoma" w:hAnsi="Tahoma" w:cs="Tahoma"/>
          <w:b/>
          <w:sz w:val="24"/>
          <w:szCs w:val="24"/>
        </w:rPr>
        <w:t xml:space="preserve">DECLARATIONS OF </w:t>
      </w:r>
      <w:r w:rsidR="003A027A" w:rsidRPr="00290AA9">
        <w:rPr>
          <w:rFonts w:ascii="Tahoma" w:hAnsi="Tahoma" w:cs="Tahoma"/>
          <w:b/>
          <w:sz w:val="24"/>
          <w:szCs w:val="24"/>
        </w:rPr>
        <w:t>INTEREST</w:t>
      </w:r>
      <w:r w:rsidR="00EF07A8" w:rsidRPr="00290AA9">
        <w:rPr>
          <w:rFonts w:ascii="Tahoma" w:hAnsi="Tahoma" w:cs="Tahoma"/>
          <w:b/>
          <w:sz w:val="24"/>
          <w:szCs w:val="24"/>
        </w:rPr>
        <w:t xml:space="preserve"> – 20</w:t>
      </w:r>
      <w:r w:rsidR="00C36294">
        <w:rPr>
          <w:rFonts w:ascii="Tahoma" w:hAnsi="Tahoma" w:cs="Tahoma"/>
          <w:b/>
          <w:sz w:val="24"/>
          <w:szCs w:val="24"/>
        </w:rPr>
        <w:t>2</w:t>
      </w:r>
      <w:r w:rsidR="002030F7">
        <w:rPr>
          <w:rFonts w:ascii="Tahoma" w:hAnsi="Tahoma" w:cs="Tahoma"/>
          <w:b/>
          <w:sz w:val="24"/>
          <w:szCs w:val="24"/>
        </w:rPr>
        <w:t>5</w:t>
      </w:r>
      <w:r w:rsidR="00841B8C">
        <w:rPr>
          <w:rFonts w:ascii="Tahoma" w:hAnsi="Tahoma" w:cs="Tahoma"/>
          <w:b/>
          <w:sz w:val="24"/>
          <w:szCs w:val="24"/>
        </w:rPr>
        <w:t>/2</w:t>
      </w:r>
      <w:r w:rsidR="002030F7">
        <w:rPr>
          <w:rFonts w:ascii="Tahoma" w:hAnsi="Tahoma" w:cs="Tahoma"/>
          <w:b/>
          <w:sz w:val="24"/>
          <w:szCs w:val="24"/>
        </w:rPr>
        <w:t>6</w:t>
      </w:r>
    </w:p>
    <w:p w:rsidR="00290AA9" w:rsidRDefault="00290AA9" w:rsidP="003560AA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28"/>
        <w:gridCol w:w="1250"/>
        <w:gridCol w:w="1984"/>
        <w:gridCol w:w="1701"/>
        <w:gridCol w:w="4029"/>
      </w:tblGrid>
      <w:tr w:rsidR="009F1258" w:rsidRPr="00290AA9" w:rsidTr="006568F1">
        <w:tc>
          <w:tcPr>
            <w:tcW w:w="1728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MEETING</w:t>
            </w:r>
          </w:p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250" w:type="dxa"/>
          </w:tcPr>
          <w:p w:rsidR="00317EB5" w:rsidRDefault="00317EB5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GENDA</w:t>
            </w:r>
          </w:p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COUNCILLOR</w:t>
            </w:r>
          </w:p>
        </w:tc>
        <w:tc>
          <w:tcPr>
            <w:tcW w:w="1701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INTEREST DECLARED</w:t>
            </w:r>
          </w:p>
        </w:tc>
        <w:tc>
          <w:tcPr>
            <w:tcW w:w="4029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TYPE OF INTEREST</w:t>
            </w:r>
          </w:p>
        </w:tc>
      </w:tr>
      <w:tr w:rsidR="000C2201" w:rsidRPr="004D0C44" w:rsidTr="006568F1">
        <w:trPr>
          <w:trHeight w:val="778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0C2201" w:rsidP="002030F7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2030F7" w:rsidRPr="004D0C44">
              <w:rPr>
                <w:rFonts w:ascii="Tahoma" w:hAnsi="Tahoma" w:cs="Tahoma"/>
                <w:b/>
              </w:rPr>
              <w:t>6</w:t>
            </w:r>
            <w:r w:rsidRPr="004D0C44">
              <w:rPr>
                <w:rFonts w:ascii="Tahoma" w:hAnsi="Tahoma" w:cs="Tahoma"/>
                <w:b/>
              </w:rPr>
              <w:t>/04/2</w:t>
            </w:r>
            <w:r w:rsidR="002030F7"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2030F7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11</w:t>
            </w:r>
            <w:r w:rsidR="000C2201" w:rsidRPr="004D0C44">
              <w:rPr>
                <w:rFonts w:ascii="Tahoma" w:hAnsi="Tahoma" w:cs="Tahoma"/>
              </w:rPr>
              <w:t>(</w:t>
            </w:r>
            <w:r w:rsidRPr="004D0C44">
              <w:rPr>
                <w:rFonts w:ascii="Tahoma" w:hAnsi="Tahoma" w:cs="Tahoma"/>
              </w:rPr>
              <w:t>i</w:t>
            </w:r>
            <w:r w:rsidR="000C2201" w:rsidRPr="004D0C44">
              <w:rPr>
                <w:rFonts w:ascii="Tahoma" w:hAnsi="Tahoma" w:cs="Tahoma"/>
              </w:rPr>
              <w:t>ii)</w:t>
            </w:r>
          </w:p>
          <w:p w:rsidR="002030F7" w:rsidRPr="004D0C44" w:rsidRDefault="002030F7" w:rsidP="00EE5FFA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EE5FFA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EE5FFA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9(iii)</w:t>
            </w:r>
          </w:p>
        </w:tc>
        <w:tc>
          <w:tcPr>
            <w:tcW w:w="1984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Cllr </w:t>
            </w:r>
            <w:r w:rsidR="002030F7" w:rsidRPr="004D0C44">
              <w:rPr>
                <w:rFonts w:ascii="Tahoma" w:hAnsi="Tahoma" w:cs="Tahoma"/>
              </w:rPr>
              <w:t>R</w:t>
            </w:r>
            <w:r w:rsidRPr="004D0C44">
              <w:rPr>
                <w:rFonts w:ascii="Tahoma" w:hAnsi="Tahoma" w:cs="Tahoma"/>
              </w:rPr>
              <w:t xml:space="preserve">. </w:t>
            </w:r>
            <w:r w:rsidR="002030F7" w:rsidRPr="004D0C44">
              <w:rPr>
                <w:rFonts w:ascii="Tahoma" w:hAnsi="Tahoma" w:cs="Tahoma"/>
              </w:rPr>
              <w:t>Byrne</w:t>
            </w: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B. Russell</w:t>
            </w:r>
          </w:p>
        </w:tc>
        <w:tc>
          <w:tcPr>
            <w:tcW w:w="1701" w:type="dxa"/>
          </w:tcPr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  <w:p w:rsidR="000C2201" w:rsidRPr="004D0C44" w:rsidRDefault="000C2201" w:rsidP="00AB31DB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  <w:r w:rsidR="002030F7" w:rsidRPr="004D0C44">
              <w:rPr>
                <w:rFonts w:ascii="Tahoma" w:hAnsi="Tahoma" w:cs="Tahoma"/>
              </w:rPr>
              <w:t xml:space="preserve"> &amp; Prejudicial</w:t>
            </w:r>
          </w:p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  <w:p w:rsidR="002030F7" w:rsidRPr="004D0C44" w:rsidRDefault="002030F7" w:rsidP="00AB31DB">
            <w:pPr>
              <w:rPr>
                <w:rFonts w:ascii="Tahoma" w:hAnsi="Tahoma" w:cs="Tahoma"/>
              </w:rPr>
            </w:pPr>
          </w:p>
          <w:p w:rsidR="002030F7" w:rsidRPr="004D0C44" w:rsidRDefault="002030F7" w:rsidP="00AB31DB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</w:p>
        </w:tc>
        <w:tc>
          <w:tcPr>
            <w:tcW w:w="4029" w:type="dxa"/>
          </w:tcPr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  <w:p w:rsidR="000C2201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lanning Applicant</w:t>
            </w: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Officer of Llanellen Village Hall Management Committee</w:t>
            </w:r>
          </w:p>
        </w:tc>
      </w:tr>
      <w:tr w:rsidR="000C2201" w:rsidRPr="004D0C44" w:rsidTr="006568F1">
        <w:trPr>
          <w:trHeight w:val="778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2030F7" w:rsidP="002030F7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21</w:t>
            </w:r>
            <w:r w:rsidR="000C2201" w:rsidRPr="004D0C44">
              <w:rPr>
                <w:rFonts w:ascii="Tahoma" w:hAnsi="Tahoma" w:cs="Tahoma"/>
                <w:b/>
              </w:rPr>
              <w:t>/05/2</w:t>
            </w:r>
            <w:r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11</w:t>
            </w:r>
            <w:r w:rsidR="000C2201" w:rsidRPr="004D0C44">
              <w:rPr>
                <w:rFonts w:ascii="Tahoma" w:hAnsi="Tahoma" w:cs="Tahoma"/>
              </w:rPr>
              <w:t>(</w:t>
            </w:r>
            <w:r w:rsidRPr="004D0C44">
              <w:rPr>
                <w:rFonts w:ascii="Tahoma" w:hAnsi="Tahoma" w:cs="Tahoma"/>
              </w:rPr>
              <w:t>4</w:t>
            </w:r>
            <w:r w:rsidR="000C2201" w:rsidRPr="004D0C44">
              <w:rPr>
                <w:rFonts w:ascii="Tahoma" w:hAnsi="Tahoma" w:cs="Tahoma"/>
              </w:rPr>
              <w:t>)</w:t>
            </w:r>
          </w:p>
        </w:tc>
        <w:tc>
          <w:tcPr>
            <w:tcW w:w="1984" w:type="dxa"/>
          </w:tcPr>
          <w:p w:rsidR="000C2201" w:rsidRPr="004D0C44" w:rsidRDefault="000C2201" w:rsidP="00AB31DB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Cllr </w:t>
            </w:r>
            <w:r w:rsidR="002030F7" w:rsidRPr="004D0C44">
              <w:rPr>
                <w:rFonts w:ascii="Tahoma" w:hAnsi="Tahoma" w:cs="Tahoma"/>
              </w:rPr>
              <w:t>M. Pearson</w:t>
            </w:r>
          </w:p>
          <w:p w:rsidR="002030F7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R. Miles</w:t>
            </w:r>
          </w:p>
        </w:tc>
        <w:tc>
          <w:tcPr>
            <w:tcW w:w="1701" w:type="dxa"/>
          </w:tcPr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  <w:p w:rsidR="000C2201" w:rsidRPr="004D0C44" w:rsidRDefault="000C2201" w:rsidP="00AB31DB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</w:p>
          <w:p w:rsidR="002030F7" w:rsidRPr="004D0C44" w:rsidRDefault="002030F7" w:rsidP="00AB31DB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</w:p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</w:tc>
        <w:tc>
          <w:tcPr>
            <w:tcW w:w="4029" w:type="dxa"/>
          </w:tcPr>
          <w:p w:rsidR="000C2201" w:rsidRPr="004D0C44" w:rsidRDefault="000C2201" w:rsidP="00AB31DB">
            <w:pPr>
              <w:rPr>
                <w:rFonts w:ascii="Tahoma" w:hAnsi="Tahoma" w:cs="Tahoma"/>
              </w:rPr>
            </w:pPr>
          </w:p>
          <w:p w:rsidR="000C2201" w:rsidRPr="004D0C44" w:rsidRDefault="002030F7" w:rsidP="00AB31DB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Members of event organising committee</w:t>
            </w:r>
          </w:p>
          <w:p w:rsidR="00D851EF" w:rsidRPr="004D0C44" w:rsidRDefault="00D851EF" w:rsidP="00AB31DB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F01566" w:rsidP="002030F7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2030F7" w:rsidRPr="004D0C44">
              <w:rPr>
                <w:rFonts w:ascii="Tahoma" w:hAnsi="Tahoma" w:cs="Tahoma"/>
                <w:b/>
              </w:rPr>
              <w:t>8</w:t>
            </w:r>
            <w:r w:rsidR="000C2201" w:rsidRPr="004D0C44">
              <w:rPr>
                <w:rFonts w:ascii="Tahoma" w:hAnsi="Tahoma" w:cs="Tahoma"/>
                <w:b/>
              </w:rPr>
              <w:t>/06/2</w:t>
            </w:r>
            <w:r w:rsidR="002030F7"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F01566" w:rsidRPr="004D0C44" w:rsidRDefault="00F01566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F01566" w:rsidRPr="004D0C44" w:rsidRDefault="00F01566" w:rsidP="00EE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C2201" w:rsidRPr="004D0C44" w:rsidRDefault="000C2201" w:rsidP="00774E8A">
            <w:pPr>
              <w:rPr>
                <w:rFonts w:ascii="Tahoma" w:hAnsi="Tahoma" w:cs="Tahoma"/>
              </w:rPr>
            </w:pPr>
          </w:p>
          <w:p w:rsidR="000C2201" w:rsidRPr="004D0C44" w:rsidRDefault="002030F7" w:rsidP="00F01566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None declared</w:t>
            </w:r>
          </w:p>
        </w:tc>
        <w:tc>
          <w:tcPr>
            <w:tcW w:w="4029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D851EF" w:rsidRPr="004D0C44" w:rsidRDefault="00D851EF" w:rsidP="002030F7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0C2201" w:rsidP="002030F7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2030F7" w:rsidRPr="004D0C44">
              <w:rPr>
                <w:rFonts w:ascii="Tahoma" w:hAnsi="Tahoma" w:cs="Tahoma"/>
                <w:b/>
              </w:rPr>
              <w:t>6</w:t>
            </w:r>
            <w:r w:rsidRPr="004D0C44">
              <w:rPr>
                <w:rFonts w:ascii="Tahoma" w:hAnsi="Tahoma" w:cs="Tahoma"/>
                <w:b/>
              </w:rPr>
              <w:t>/07/2</w:t>
            </w:r>
            <w:r w:rsidR="002030F7"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2030F7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10(iii)</w:t>
            </w:r>
          </w:p>
        </w:tc>
        <w:tc>
          <w:tcPr>
            <w:tcW w:w="1984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2030F7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Cllr </w:t>
            </w:r>
            <w:r w:rsidR="002030F7" w:rsidRPr="004D0C44">
              <w:rPr>
                <w:rFonts w:ascii="Tahoma" w:hAnsi="Tahoma" w:cs="Tahoma"/>
              </w:rPr>
              <w:t>Dr M. Davies</w:t>
            </w:r>
          </w:p>
        </w:tc>
        <w:tc>
          <w:tcPr>
            <w:tcW w:w="1701" w:type="dxa"/>
          </w:tcPr>
          <w:p w:rsidR="000C2201" w:rsidRPr="004D0C44" w:rsidRDefault="000C2201" w:rsidP="00774E8A">
            <w:pPr>
              <w:rPr>
                <w:rFonts w:ascii="Tahoma" w:hAnsi="Tahoma" w:cs="Tahoma"/>
              </w:rPr>
            </w:pPr>
          </w:p>
          <w:p w:rsidR="000C2201" w:rsidRPr="004D0C44" w:rsidRDefault="000C2201" w:rsidP="00521E12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  <w:r w:rsidR="002030F7" w:rsidRPr="004D0C44">
              <w:rPr>
                <w:rFonts w:ascii="Tahoma" w:hAnsi="Tahoma" w:cs="Tahoma"/>
              </w:rPr>
              <w:t xml:space="preserve"> &amp; Prejudicial</w:t>
            </w:r>
          </w:p>
        </w:tc>
        <w:tc>
          <w:tcPr>
            <w:tcW w:w="4029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2030F7" w:rsidP="00521E12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Garage tenant at proposed development site</w:t>
            </w:r>
          </w:p>
          <w:p w:rsidR="00D851EF" w:rsidRPr="004D0C44" w:rsidRDefault="00D851EF" w:rsidP="00521E12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17372F" w:rsidP="00B64D5D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B64D5D" w:rsidRPr="004D0C44">
              <w:rPr>
                <w:rFonts w:ascii="Tahoma" w:hAnsi="Tahoma" w:cs="Tahoma"/>
                <w:b/>
              </w:rPr>
              <w:t>0</w:t>
            </w:r>
            <w:r w:rsidR="000C2201" w:rsidRPr="004D0C44">
              <w:rPr>
                <w:rFonts w:ascii="Tahoma" w:hAnsi="Tahoma" w:cs="Tahoma"/>
                <w:b/>
              </w:rPr>
              <w:t>/09/2</w:t>
            </w:r>
            <w:r w:rsidR="00B64D5D"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7(iv)</w:t>
            </w:r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9(ii)</w:t>
            </w:r>
          </w:p>
        </w:tc>
        <w:tc>
          <w:tcPr>
            <w:tcW w:w="1984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071A20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Cllr </w:t>
            </w:r>
            <w:r w:rsidR="00B64D5D" w:rsidRPr="004D0C44">
              <w:rPr>
                <w:rFonts w:ascii="Tahoma" w:hAnsi="Tahoma" w:cs="Tahoma"/>
              </w:rPr>
              <w:t>R</w:t>
            </w:r>
            <w:r w:rsidR="0017372F" w:rsidRPr="004D0C44">
              <w:rPr>
                <w:rFonts w:ascii="Tahoma" w:hAnsi="Tahoma" w:cs="Tahoma"/>
              </w:rPr>
              <w:t xml:space="preserve">. </w:t>
            </w:r>
            <w:r w:rsidR="00B64D5D" w:rsidRPr="004D0C44">
              <w:rPr>
                <w:rFonts w:ascii="Tahoma" w:hAnsi="Tahoma" w:cs="Tahoma"/>
              </w:rPr>
              <w:t>Byrne</w:t>
            </w:r>
          </w:p>
          <w:p w:rsidR="000C2201" w:rsidRPr="004D0C44" w:rsidRDefault="000C2201" w:rsidP="003B58FE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3B58FE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3B58FE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Dr M. Davies</w:t>
            </w:r>
          </w:p>
        </w:tc>
        <w:tc>
          <w:tcPr>
            <w:tcW w:w="1701" w:type="dxa"/>
          </w:tcPr>
          <w:p w:rsidR="000C2201" w:rsidRPr="004D0C44" w:rsidRDefault="000C2201" w:rsidP="00071A20">
            <w:pPr>
              <w:rPr>
                <w:rFonts w:ascii="Tahoma" w:hAnsi="Tahoma" w:cs="Tahoma"/>
              </w:rPr>
            </w:pPr>
          </w:p>
          <w:p w:rsidR="000C2201" w:rsidRPr="004D0C44" w:rsidRDefault="000C2201" w:rsidP="00176630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  <w:r w:rsidR="00B64D5D" w:rsidRPr="004D0C44">
              <w:rPr>
                <w:rFonts w:ascii="Tahoma" w:hAnsi="Tahoma" w:cs="Tahoma"/>
              </w:rPr>
              <w:t xml:space="preserve"> &amp; Prejudicial</w:t>
            </w:r>
          </w:p>
          <w:p w:rsidR="00B64D5D" w:rsidRPr="004D0C44" w:rsidRDefault="00B64D5D" w:rsidP="00176630">
            <w:pPr>
              <w:rPr>
                <w:rFonts w:ascii="Tahoma" w:hAnsi="Tahoma" w:cs="Tahoma"/>
              </w:rPr>
            </w:pPr>
          </w:p>
          <w:p w:rsidR="00B64D5D" w:rsidRPr="004D0C44" w:rsidRDefault="00B64D5D" w:rsidP="00176630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 &amp; Prejudicial</w:t>
            </w:r>
          </w:p>
        </w:tc>
        <w:tc>
          <w:tcPr>
            <w:tcW w:w="4029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B64D5D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Member of Brynmawr Rotary</w:t>
            </w:r>
          </w:p>
          <w:p w:rsidR="000C2201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753FB9" w:rsidRPr="004D0C44" w:rsidRDefault="00753FB9" w:rsidP="00EE5FFA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Garage tenant at proposed development site</w:t>
            </w: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17372F" w:rsidP="00B64D5D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B64D5D" w:rsidRPr="004D0C44">
              <w:rPr>
                <w:rFonts w:ascii="Tahoma" w:hAnsi="Tahoma" w:cs="Tahoma"/>
                <w:b/>
              </w:rPr>
              <w:t>5</w:t>
            </w:r>
            <w:r w:rsidR="000C2201" w:rsidRPr="004D0C44">
              <w:rPr>
                <w:rFonts w:ascii="Tahoma" w:hAnsi="Tahoma" w:cs="Tahoma"/>
                <w:b/>
              </w:rPr>
              <w:t>/10/2</w:t>
            </w:r>
            <w:r w:rsidR="00B64D5D" w:rsidRPr="004D0C44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0" w:type="dxa"/>
          </w:tcPr>
          <w:p w:rsidR="000C2201" w:rsidRPr="004D0C44" w:rsidRDefault="000C2201" w:rsidP="00FA3F4F">
            <w:pPr>
              <w:rPr>
                <w:rFonts w:ascii="Tahoma" w:hAnsi="Tahoma" w:cs="Tahoma"/>
              </w:rPr>
            </w:pPr>
          </w:p>
          <w:p w:rsidR="000C2201" w:rsidRPr="004D0C44" w:rsidRDefault="000C2201" w:rsidP="00FA3F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0C2201" w:rsidRPr="004D0C44" w:rsidRDefault="000C2201" w:rsidP="00B30F59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B30F5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C2201" w:rsidRPr="004D0C44" w:rsidRDefault="000C2201" w:rsidP="003648F0">
            <w:pPr>
              <w:rPr>
                <w:rFonts w:ascii="Tahoma" w:hAnsi="Tahoma" w:cs="Tahoma"/>
              </w:rPr>
            </w:pPr>
          </w:p>
          <w:p w:rsidR="000C2201" w:rsidRPr="004D0C44" w:rsidRDefault="000C2201" w:rsidP="00C70AF1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None declared</w:t>
            </w:r>
          </w:p>
        </w:tc>
        <w:tc>
          <w:tcPr>
            <w:tcW w:w="4029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618"/>
        </w:trPr>
        <w:tc>
          <w:tcPr>
            <w:tcW w:w="1728" w:type="dxa"/>
          </w:tcPr>
          <w:p w:rsidR="000C2201" w:rsidRPr="004D0C44" w:rsidRDefault="000C2201" w:rsidP="00C707F8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B64D5D" w:rsidP="00C707F8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9</w:t>
            </w:r>
            <w:r w:rsidR="000C2201" w:rsidRPr="004D0C44">
              <w:rPr>
                <w:rFonts w:ascii="Tahoma" w:hAnsi="Tahoma" w:cs="Tahoma"/>
                <w:b/>
              </w:rPr>
              <w:t>/11/2</w:t>
            </w:r>
            <w:r w:rsidRPr="004D0C44">
              <w:rPr>
                <w:rFonts w:ascii="Tahoma" w:hAnsi="Tahoma" w:cs="Tahoma"/>
                <w:b/>
              </w:rPr>
              <w:t>5</w:t>
            </w:r>
          </w:p>
          <w:p w:rsidR="000C2201" w:rsidRPr="004D0C44" w:rsidRDefault="000C2201" w:rsidP="00C707F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6(ii)</w:t>
            </w:r>
          </w:p>
        </w:tc>
        <w:tc>
          <w:tcPr>
            <w:tcW w:w="1984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R. Byrne</w:t>
            </w:r>
          </w:p>
        </w:tc>
        <w:tc>
          <w:tcPr>
            <w:tcW w:w="1701" w:type="dxa"/>
          </w:tcPr>
          <w:p w:rsidR="000C2201" w:rsidRPr="004D0C44" w:rsidRDefault="000C2201" w:rsidP="00774E8A">
            <w:pPr>
              <w:rPr>
                <w:rFonts w:ascii="Tahoma" w:hAnsi="Tahoma" w:cs="Tahoma"/>
              </w:rPr>
            </w:pPr>
          </w:p>
          <w:p w:rsidR="000C2201" w:rsidRPr="004D0C44" w:rsidRDefault="00B64D5D" w:rsidP="00B64D5D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 &amp; Pecuniary</w:t>
            </w:r>
          </w:p>
          <w:p w:rsidR="00B64D5D" w:rsidRPr="004D0C44" w:rsidRDefault="00B64D5D" w:rsidP="00B64D5D">
            <w:pPr>
              <w:rPr>
                <w:rFonts w:ascii="Tahoma" w:hAnsi="Tahoma" w:cs="Tahoma"/>
              </w:rPr>
            </w:pPr>
          </w:p>
        </w:tc>
        <w:tc>
          <w:tcPr>
            <w:tcW w:w="4029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lanning Applicant</w:t>
            </w:r>
          </w:p>
          <w:p w:rsidR="00B64D5D" w:rsidRPr="004D0C44" w:rsidRDefault="00B64D5D" w:rsidP="00EE5FFA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CC3074" w:rsidP="00071A20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B64D5D" w:rsidRPr="004D0C44">
              <w:rPr>
                <w:rFonts w:ascii="Tahoma" w:hAnsi="Tahoma" w:cs="Tahoma"/>
                <w:b/>
              </w:rPr>
              <w:t>3</w:t>
            </w:r>
            <w:r w:rsidR="000C2201" w:rsidRPr="004D0C44">
              <w:rPr>
                <w:rFonts w:ascii="Tahoma" w:hAnsi="Tahoma" w:cs="Tahoma"/>
                <w:b/>
              </w:rPr>
              <w:t>/</w:t>
            </w:r>
            <w:r w:rsidRPr="004D0C44">
              <w:rPr>
                <w:rFonts w:ascii="Tahoma" w:hAnsi="Tahoma" w:cs="Tahoma"/>
                <w:b/>
              </w:rPr>
              <w:t>01</w:t>
            </w:r>
            <w:r w:rsidR="000C2201" w:rsidRPr="004D0C44">
              <w:rPr>
                <w:rFonts w:ascii="Tahoma" w:hAnsi="Tahoma" w:cs="Tahoma"/>
                <w:b/>
              </w:rPr>
              <w:t>/2</w:t>
            </w:r>
            <w:r w:rsidR="00B64D5D" w:rsidRPr="004D0C44">
              <w:rPr>
                <w:rFonts w:ascii="Tahoma" w:hAnsi="Tahoma" w:cs="Tahoma"/>
                <w:b/>
              </w:rPr>
              <w:t>6</w:t>
            </w:r>
          </w:p>
          <w:p w:rsidR="000C2201" w:rsidRPr="004D0C44" w:rsidRDefault="000C2201" w:rsidP="00071A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50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B64D5D" w:rsidP="006F1E5B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4</w:t>
            </w:r>
            <w:r w:rsidR="00CC3074" w:rsidRPr="004D0C44">
              <w:rPr>
                <w:rFonts w:ascii="Tahoma" w:hAnsi="Tahoma" w:cs="Tahoma"/>
              </w:rPr>
              <w:t>(ii)</w:t>
            </w:r>
          </w:p>
        </w:tc>
        <w:tc>
          <w:tcPr>
            <w:tcW w:w="1984" w:type="dxa"/>
          </w:tcPr>
          <w:p w:rsidR="000C2201" w:rsidRPr="004D0C44" w:rsidRDefault="000C2201" w:rsidP="006F1E5B">
            <w:pPr>
              <w:jc w:val="center"/>
              <w:rPr>
                <w:rFonts w:ascii="Tahoma" w:hAnsi="Tahoma" w:cs="Tahoma"/>
              </w:rPr>
            </w:pPr>
          </w:p>
          <w:p w:rsidR="00CC3074" w:rsidRPr="004D0C44" w:rsidRDefault="00CC3074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Cllr </w:t>
            </w:r>
            <w:r w:rsidR="00B64D5D" w:rsidRPr="004D0C44">
              <w:rPr>
                <w:rFonts w:ascii="Tahoma" w:hAnsi="Tahoma" w:cs="Tahoma"/>
              </w:rPr>
              <w:t>M. Pearson</w:t>
            </w:r>
          </w:p>
        </w:tc>
        <w:tc>
          <w:tcPr>
            <w:tcW w:w="1701" w:type="dxa"/>
          </w:tcPr>
          <w:p w:rsidR="000C2201" w:rsidRPr="004D0C44" w:rsidRDefault="000C2201" w:rsidP="00FA3F4F">
            <w:pPr>
              <w:rPr>
                <w:rFonts w:ascii="Tahoma" w:hAnsi="Tahoma" w:cs="Tahoma"/>
              </w:rPr>
            </w:pPr>
          </w:p>
          <w:p w:rsidR="000C2201" w:rsidRPr="004D0C44" w:rsidRDefault="00CC3074" w:rsidP="00CC3074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  <w:r w:rsidR="00B64D5D" w:rsidRPr="004D0C44">
              <w:rPr>
                <w:rFonts w:ascii="Tahoma" w:hAnsi="Tahoma" w:cs="Tahoma"/>
              </w:rPr>
              <w:t xml:space="preserve"> &amp; Prejudicial</w:t>
            </w:r>
          </w:p>
        </w:tc>
        <w:tc>
          <w:tcPr>
            <w:tcW w:w="4029" w:type="dxa"/>
          </w:tcPr>
          <w:p w:rsidR="000C2201" w:rsidRPr="004D0C44" w:rsidRDefault="000C2201" w:rsidP="006F1E5B">
            <w:pPr>
              <w:jc w:val="center"/>
              <w:rPr>
                <w:rFonts w:ascii="Tahoma" w:hAnsi="Tahoma" w:cs="Tahoma"/>
              </w:rPr>
            </w:pPr>
          </w:p>
          <w:p w:rsidR="00CC3074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 xml:space="preserve">Business </w:t>
            </w:r>
            <w:r w:rsidR="00CC3074" w:rsidRPr="004D0C44">
              <w:rPr>
                <w:rFonts w:ascii="Tahoma" w:hAnsi="Tahoma" w:cs="Tahoma"/>
              </w:rPr>
              <w:t>Associate of</w:t>
            </w:r>
            <w:r w:rsidRPr="004D0C44">
              <w:rPr>
                <w:rFonts w:ascii="Tahoma" w:hAnsi="Tahoma" w:cs="Tahoma"/>
              </w:rPr>
              <w:t xml:space="preserve"> Tendering Contractor</w:t>
            </w:r>
          </w:p>
          <w:p w:rsidR="00B64D5D" w:rsidRPr="004D0C44" w:rsidRDefault="00B64D5D" w:rsidP="00B64D5D">
            <w:pPr>
              <w:jc w:val="center"/>
              <w:rPr>
                <w:rFonts w:ascii="Tahoma" w:hAnsi="Tahoma" w:cs="Tahoma"/>
              </w:rPr>
            </w:pP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B64D5D" w:rsidP="00B64D5D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21</w:t>
            </w:r>
            <w:r w:rsidR="000C2201" w:rsidRPr="004D0C44">
              <w:rPr>
                <w:rFonts w:ascii="Tahoma" w:hAnsi="Tahoma" w:cs="Tahoma"/>
                <w:b/>
              </w:rPr>
              <w:t>/0</w:t>
            </w:r>
            <w:r w:rsidRPr="004D0C44">
              <w:rPr>
                <w:rFonts w:ascii="Tahoma" w:hAnsi="Tahoma" w:cs="Tahoma"/>
                <w:b/>
              </w:rPr>
              <w:t>1</w:t>
            </w:r>
            <w:r w:rsidR="000C2201" w:rsidRPr="004D0C44">
              <w:rPr>
                <w:rFonts w:ascii="Tahoma" w:hAnsi="Tahoma" w:cs="Tahoma"/>
                <w:b/>
              </w:rPr>
              <w:t>/2</w:t>
            </w:r>
            <w:r w:rsidRPr="004D0C44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0" w:type="dxa"/>
          </w:tcPr>
          <w:p w:rsidR="000C2201" w:rsidRPr="004D0C44" w:rsidRDefault="000C2201" w:rsidP="00071A20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7</w:t>
            </w:r>
            <w:r w:rsidR="000C2201" w:rsidRPr="004D0C44">
              <w:rPr>
                <w:rFonts w:ascii="Tahoma" w:hAnsi="Tahoma" w:cs="Tahoma"/>
              </w:rPr>
              <w:t>(ii)</w:t>
            </w:r>
          </w:p>
        </w:tc>
        <w:tc>
          <w:tcPr>
            <w:tcW w:w="1984" w:type="dxa"/>
          </w:tcPr>
          <w:p w:rsidR="000C2201" w:rsidRPr="004D0C44" w:rsidRDefault="000C2201" w:rsidP="000C6BD8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0C6BD8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B. Russell</w:t>
            </w:r>
          </w:p>
        </w:tc>
        <w:tc>
          <w:tcPr>
            <w:tcW w:w="1701" w:type="dxa"/>
          </w:tcPr>
          <w:p w:rsidR="000C2201" w:rsidRPr="004D0C44" w:rsidRDefault="000C2201" w:rsidP="000C6BD8">
            <w:pPr>
              <w:rPr>
                <w:rFonts w:ascii="Tahoma" w:hAnsi="Tahoma" w:cs="Tahoma"/>
              </w:rPr>
            </w:pPr>
          </w:p>
          <w:p w:rsidR="000C2201" w:rsidRPr="004D0C44" w:rsidRDefault="000C2201" w:rsidP="000C6BD8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  <w:r w:rsidR="00B64D5D" w:rsidRPr="004D0C44">
              <w:rPr>
                <w:rFonts w:ascii="Tahoma" w:hAnsi="Tahoma" w:cs="Tahoma"/>
              </w:rPr>
              <w:t xml:space="preserve"> &amp; Prejudicial</w:t>
            </w:r>
          </w:p>
        </w:tc>
        <w:tc>
          <w:tcPr>
            <w:tcW w:w="4029" w:type="dxa"/>
          </w:tcPr>
          <w:p w:rsidR="000C2201" w:rsidRPr="004D0C44" w:rsidRDefault="000C2201" w:rsidP="006F1E5B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0C2201" w:rsidP="00146928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Officer of St Helens Church, Llanellen</w:t>
            </w:r>
          </w:p>
          <w:p w:rsidR="000C2201" w:rsidRPr="004D0C44" w:rsidRDefault="000C2201" w:rsidP="00146928">
            <w:pPr>
              <w:jc w:val="center"/>
              <w:rPr>
                <w:rFonts w:ascii="Tahoma" w:hAnsi="Tahoma" w:cs="Tahoma"/>
              </w:rPr>
            </w:pPr>
          </w:p>
        </w:tc>
      </w:tr>
      <w:tr w:rsidR="00CC3074" w:rsidRPr="004D0C44" w:rsidTr="006568F1">
        <w:trPr>
          <w:trHeight w:val="850"/>
        </w:trPr>
        <w:tc>
          <w:tcPr>
            <w:tcW w:w="1728" w:type="dxa"/>
          </w:tcPr>
          <w:p w:rsidR="00CC3074" w:rsidRPr="004D0C44" w:rsidRDefault="00CC3074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CC3074" w:rsidRPr="004D0C44" w:rsidRDefault="00B64D5D" w:rsidP="00B64D5D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8</w:t>
            </w:r>
            <w:r w:rsidR="00CC3074" w:rsidRPr="004D0C44">
              <w:rPr>
                <w:rFonts w:ascii="Tahoma" w:hAnsi="Tahoma" w:cs="Tahoma"/>
                <w:b/>
              </w:rPr>
              <w:t>/0</w:t>
            </w:r>
            <w:r w:rsidRPr="004D0C44">
              <w:rPr>
                <w:rFonts w:ascii="Tahoma" w:hAnsi="Tahoma" w:cs="Tahoma"/>
                <w:b/>
              </w:rPr>
              <w:t>2</w:t>
            </w:r>
            <w:r w:rsidR="00CC3074" w:rsidRPr="004D0C44">
              <w:rPr>
                <w:rFonts w:ascii="Tahoma" w:hAnsi="Tahoma" w:cs="Tahoma"/>
                <w:b/>
              </w:rPr>
              <w:t>/2</w:t>
            </w:r>
            <w:r w:rsidRPr="004D0C44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0" w:type="dxa"/>
          </w:tcPr>
          <w:p w:rsidR="00CC3074" w:rsidRPr="004D0C44" w:rsidRDefault="00CC3074" w:rsidP="00EE5FFA">
            <w:pPr>
              <w:jc w:val="center"/>
              <w:rPr>
                <w:rFonts w:ascii="Tahoma" w:hAnsi="Tahoma" w:cs="Tahoma"/>
              </w:rPr>
            </w:pPr>
          </w:p>
          <w:p w:rsidR="00CC3074" w:rsidRPr="004D0C44" w:rsidRDefault="00B64D5D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7(iv)</w:t>
            </w:r>
          </w:p>
        </w:tc>
        <w:tc>
          <w:tcPr>
            <w:tcW w:w="1984" w:type="dxa"/>
          </w:tcPr>
          <w:p w:rsidR="00CC3074" w:rsidRPr="004D0C44" w:rsidRDefault="00CC3074" w:rsidP="00EE5FFA">
            <w:pPr>
              <w:jc w:val="center"/>
              <w:rPr>
                <w:rFonts w:ascii="Tahoma" w:hAnsi="Tahoma" w:cs="Tahoma"/>
              </w:rPr>
            </w:pPr>
          </w:p>
          <w:p w:rsidR="00CC3074" w:rsidRPr="004D0C44" w:rsidRDefault="00CC3074" w:rsidP="00B64D5D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R.</w:t>
            </w:r>
            <w:r w:rsidR="00B64D5D" w:rsidRPr="004D0C44">
              <w:rPr>
                <w:rFonts w:ascii="Tahoma" w:hAnsi="Tahoma" w:cs="Tahoma"/>
              </w:rPr>
              <w:t xml:space="preserve"> Miles</w:t>
            </w:r>
          </w:p>
        </w:tc>
        <w:tc>
          <w:tcPr>
            <w:tcW w:w="1701" w:type="dxa"/>
          </w:tcPr>
          <w:p w:rsidR="00CC3074" w:rsidRPr="004D0C44" w:rsidRDefault="00CC3074" w:rsidP="00774E8A">
            <w:pPr>
              <w:rPr>
                <w:rFonts w:ascii="Tahoma" w:hAnsi="Tahoma" w:cs="Tahoma"/>
              </w:rPr>
            </w:pPr>
          </w:p>
          <w:p w:rsidR="00CC3074" w:rsidRPr="004D0C44" w:rsidRDefault="00CC3074" w:rsidP="00774E8A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</w:p>
        </w:tc>
        <w:tc>
          <w:tcPr>
            <w:tcW w:w="4029" w:type="dxa"/>
          </w:tcPr>
          <w:p w:rsidR="00CC3074" w:rsidRPr="004D0C44" w:rsidRDefault="00CC3074" w:rsidP="00CE26A5">
            <w:pPr>
              <w:rPr>
                <w:rFonts w:ascii="Tahoma" w:hAnsi="Tahoma" w:cs="Tahoma"/>
              </w:rPr>
            </w:pPr>
          </w:p>
          <w:p w:rsidR="00CC3074" w:rsidRPr="004D0C44" w:rsidRDefault="00B64D5D" w:rsidP="006568F1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Minister Llanwenarth Baptist Church</w:t>
            </w:r>
          </w:p>
        </w:tc>
      </w:tr>
      <w:tr w:rsidR="000C2201" w:rsidRPr="004D0C44" w:rsidTr="006568F1">
        <w:trPr>
          <w:trHeight w:val="850"/>
        </w:trPr>
        <w:tc>
          <w:tcPr>
            <w:tcW w:w="1728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  <w:b/>
              </w:rPr>
            </w:pPr>
          </w:p>
          <w:p w:rsidR="000C2201" w:rsidRPr="004D0C44" w:rsidRDefault="00CC3074" w:rsidP="00B64D5D">
            <w:pPr>
              <w:jc w:val="center"/>
              <w:rPr>
                <w:rFonts w:ascii="Tahoma" w:hAnsi="Tahoma" w:cs="Tahoma"/>
                <w:b/>
              </w:rPr>
            </w:pPr>
            <w:r w:rsidRPr="004D0C44">
              <w:rPr>
                <w:rFonts w:ascii="Tahoma" w:hAnsi="Tahoma" w:cs="Tahoma"/>
                <w:b/>
              </w:rPr>
              <w:t>1</w:t>
            </w:r>
            <w:r w:rsidR="00B64D5D" w:rsidRPr="004D0C44">
              <w:rPr>
                <w:rFonts w:ascii="Tahoma" w:hAnsi="Tahoma" w:cs="Tahoma"/>
                <w:b/>
              </w:rPr>
              <w:t>8</w:t>
            </w:r>
            <w:r w:rsidR="000C2201" w:rsidRPr="004D0C44">
              <w:rPr>
                <w:rFonts w:ascii="Tahoma" w:hAnsi="Tahoma" w:cs="Tahoma"/>
                <w:b/>
              </w:rPr>
              <w:t>/03/2</w:t>
            </w:r>
            <w:r w:rsidR="00B64D5D" w:rsidRPr="004D0C44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0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0C2201" w:rsidRPr="004D0C44" w:rsidRDefault="00B64D5D" w:rsidP="00FA3F4F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8(v)</w:t>
            </w:r>
          </w:p>
        </w:tc>
        <w:tc>
          <w:tcPr>
            <w:tcW w:w="1984" w:type="dxa"/>
          </w:tcPr>
          <w:p w:rsidR="000C2201" w:rsidRPr="004D0C44" w:rsidRDefault="000C2201" w:rsidP="00EE5FFA">
            <w:pPr>
              <w:jc w:val="center"/>
              <w:rPr>
                <w:rFonts w:ascii="Tahoma" w:hAnsi="Tahoma" w:cs="Tahoma"/>
              </w:rPr>
            </w:pPr>
          </w:p>
          <w:p w:rsidR="00B64D5D" w:rsidRPr="004D0C44" w:rsidRDefault="00B64D5D" w:rsidP="00EE5FFA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Cllr B. Russell</w:t>
            </w:r>
          </w:p>
          <w:p w:rsidR="000C2201" w:rsidRPr="004D0C44" w:rsidRDefault="000C2201" w:rsidP="001416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C2201" w:rsidRPr="004D0C44" w:rsidRDefault="000C2201" w:rsidP="00774E8A">
            <w:pPr>
              <w:rPr>
                <w:rFonts w:ascii="Tahoma" w:hAnsi="Tahoma" w:cs="Tahoma"/>
              </w:rPr>
            </w:pPr>
          </w:p>
          <w:p w:rsidR="000C2201" w:rsidRPr="004D0C44" w:rsidRDefault="00B64D5D" w:rsidP="006F1E5B">
            <w:pPr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Personal</w:t>
            </w:r>
          </w:p>
          <w:p w:rsidR="000C2201" w:rsidRPr="004D0C44" w:rsidRDefault="000C2201" w:rsidP="006F1E5B">
            <w:pPr>
              <w:rPr>
                <w:rFonts w:ascii="Tahoma" w:hAnsi="Tahoma" w:cs="Tahoma"/>
              </w:rPr>
            </w:pPr>
          </w:p>
        </w:tc>
        <w:tc>
          <w:tcPr>
            <w:tcW w:w="4029" w:type="dxa"/>
          </w:tcPr>
          <w:p w:rsidR="000C2201" w:rsidRPr="004D0C44" w:rsidRDefault="000C2201" w:rsidP="00CE26A5">
            <w:pPr>
              <w:rPr>
                <w:rFonts w:ascii="Tahoma" w:hAnsi="Tahoma" w:cs="Tahoma"/>
              </w:rPr>
            </w:pPr>
          </w:p>
          <w:p w:rsidR="000C2201" w:rsidRPr="004D0C44" w:rsidRDefault="00B64D5D" w:rsidP="006568F1">
            <w:pPr>
              <w:jc w:val="center"/>
              <w:rPr>
                <w:rFonts w:ascii="Tahoma" w:hAnsi="Tahoma" w:cs="Tahoma"/>
              </w:rPr>
            </w:pPr>
            <w:r w:rsidRPr="004D0C44">
              <w:rPr>
                <w:rFonts w:ascii="Tahoma" w:hAnsi="Tahoma" w:cs="Tahoma"/>
              </w:rPr>
              <w:t>Officer of Llanellen Village Hall Management Committee</w:t>
            </w:r>
          </w:p>
        </w:tc>
      </w:tr>
    </w:tbl>
    <w:p w:rsidR="003A027A" w:rsidRPr="00070BB7" w:rsidRDefault="003A027A" w:rsidP="005731AF">
      <w:pPr>
        <w:rPr>
          <w:rFonts w:ascii="Tahoma" w:hAnsi="Tahoma" w:cs="Tahoma"/>
          <w:b/>
          <w:sz w:val="24"/>
          <w:szCs w:val="24"/>
        </w:rPr>
      </w:pPr>
    </w:p>
    <w:sectPr w:rsidR="003A027A" w:rsidRPr="00070BB7" w:rsidSect="00934466">
      <w:headerReference w:type="default" r:id="rId9"/>
      <w:pgSz w:w="11906" w:h="16838"/>
      <w:pgMar w:top="284" w:right="567" w:bottom="284" w:left="1134" w:header="624" w:footer="56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47" w:rsidRDefault="00627047" w:rsidP="00506DF9">
      <w:pPr>
        <w:spacing w:after="0" w:line="240" w:lineRule="auto"/>
      </w:pPr>
      <w:r>
        <w:separator/>
      </w:r>
    </w:p>
  </w:endnote>
  <w:endnote w:type="continuationSeparator" w:id="0">
    <w:p w:rsidR="00627047" w:rsidRDefault="00627047" w:rsidP="0050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47" w:rsidRDefault="00627047" w:rsidP="00506DF9">
      <w:pPr>
        <w:spacing w:after="0" w:line="240" w:lineRule="auto"/>
      </w:pPr>
      <w:r>
        <w:separator/>
      </w:r>
    </w:p>
  </w:footnote>
  <w:footnote w:type="continuationSeparator" w:id="0">
    <w:p w:rsidR="00627047" w:rsidRDefault="00627047" w:rsidP="0050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7A" w:rsidRDefault="003A0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B7"/>
    <w:rsid w:val="00012648"/>
    <w:rsid w:val="0002202C"/>
    <w:rsid w:val="000429DA"/>
    <w:rsid w:val="00045A0D"/>
    <w:rsid w:val="000551E8"/>
    <w:rsid w:val="00070BB7"/>
    <w:rsid w:val="00075384"/>
    <w:rsid w:val="00085C96"/>
    <w:rsid w:val="000965D9"/>
    <w:rsid w:val="000C2201"/>
    <w:rsid w:val="000D290E"/>
    <w:rsid w:val="000F0574"/>
    <w:rsid w:val="000F61D6"/>
    <w:rsid w:val="00125875"/>
    <w:rsid w:val="00140AB7"/>
    <w:rsid w:val="00141639"/>
    <w:rsid w:val="001422B4"/>
    <w:rsid w:val="00146928"/>
    <w:rsid w:val="0015510D"/>
    <w:rsid w:val="0017372F"/>
    <w:rsid w:val="00176630"/>
    <w:rsid w:val="001B5449"/>
    <w:rsid w:val="001D3087"/>
    <w:rsid w:val="001F340D"/>
    <w:rsid w:val="001F68DA"/>
    <w:rsid w:val="002030F7"/>
    <w:rsid w:val="002171A9"/>
    <w:rsid w:val="0022420D"/>
    <w:rsid w:val="00246A4D"/>
    <w:rsid w:val="00246DAB"/>
    <w:rsid w:val="00247C7D"/>
    <w:rsid w:val="00257D24"/>
    <w:rsid w:val="00261B72"/>
    <w:rsid w:val="0028273A"/>
    <w:rsid w:val="00290AA9"/>
    <w:rsid w:val="002B472C"/>
    <w:rsid w:val="002C30C5"/>
    <w:rsid w:val="002F60D1"/>
    <w:rsid w:val="002F7A46"/>
    <w:rsid w:val="00317EB5"/>
    <w:rsid w:val="0032107C"/>
    <w:rsid w:val="003335FE"/>
    <w:rsid w:val="00334125"/>
    <w:rsid w:val="003560AA"/>
    <w:rsid w:val="003648F0"/>
    <w:rsid w:val="0039717E"/>
    <w:rsid w:val="003A027A"/>
    <w:rsid w:val="003A1BD2"/>
    <w:rsid w:val="003B1683"/>
    <w:rsid w:val="003B58FE"/>
    <w:rsid w:val="003B7E54"/>
    <w:rsid w:val="003C3FA5"/>
    <w:rsid w:val="00427787"/>
    <w:rsid w:val="00432445"/>
    <w:rsid w:val="0047482F"/>
    <w:rsid w:val="00496ABB"/>
    <w:rsid w:val="004A691E"/>
    <w:rsid w:val="004B5A04"/>
    <w:rsid w:val="004D0C44"/>
    <w:rsid w:val="004F7E41"/>
    <w:rsid w:val="00506DF9"/>
    <w:rsid w:val="00521E12"/>
    <w:rsid w:val="005731AF"/>
    <w:rsid w:val="005C4162"/>
    <w:rsid w:val="005E5CFF"/>
    <w:rsid w:val="005F100B"/>
    <w:rsid w:val="00612182"/>
    <w:rsid w:val="00623400"/>
    <w:rsid w:val="00627047"/>
    <w:rsid w:val="00633207"/>
    <w:rsid w:val="006553D0"/>
    <w:rsid w:val="006568F1"/>
    <w:rsid w:val="006638BE"/>
    <w:rsid w:val="00672E9E"/>
    <w:rsid w:val="006873B2"/>
    <w:rsid w:val="006B72FF"/>
    <w:rsid w:val="006C5358"/>
    <w:rsid w:val="006C7551"/>
    <w:rsid w:val="006F1E5B"/>
    <w:rsid w:val="0070677D"/>
    <w:rsid w:val="007273C6"/>
    <w:rsid w:val="00731B17"/>
    <w:rsid w:val="007418FA"/>
    <w:rsid w:val="00753FB9"/>
    <w:rsid w:val="00774E8A"/>
    <w:rsid w:val="007A3BD3"/>
    <w:rsid w:val="007C43BE"/>
    <w:rsid w:val="007D24C4"/>
    <w:rsid w:val="007F4A0B"/>
    <w:rsid w:val="00841B8C"/>
    <w:rsid w:val="00864EA3"/>
    <w:rsid w:val="008816A8"/>
    <w:rsid w:val="00893016"/>
    <w:rsid w:val="008E1673"/>
    <w:rsid w:val="008F40E1"/>
    <w:rsid w:val="009055AB"/>
    <w:rsid w:val="00934466"/>
    <w:rsid w:val="009455D0"/>
    <w:rsid w:val="00965FD5"/>
    <w:rsid w:val="0097427D"/>
    <w:rsid w:val="009A4013"/>
    <w:rsid w:val="009B6300"/>
    <w:rsid w:val="009D01A1"/>
    <w:rsid w:val="009D0349"/>
    <w:rsid w:val="009D7ADF"/>
    <w:rsid w:val="009E1A91"/>
    <w:rsid w:val="009F1258"/>
    <w:rsid w:val="00A334C0"/>
    <w:rsid w:val="00A532F1"/>
    <w:rsid w:val="00A8349A"/>
    <w:rsid w:val="00A95FEB"/>
    <w:rsid w:val="00A97F71"/>
    <w:rsid w:val="00AB5316"/>
    <w:rsid w:val="00AB6292"/>
    <w:rsid w:val="00AC67D4"/>
    <w:rsid w:val="00AE72BD"/>
    <w:rsid w:val="00B16359"/>
    <w:rsid w:val="00B30F59"/>
    <w:rsid w:val="00B31823"/>
    <w:rsid w:val="00B40330"/>
    <w:rsid w:val="00B64D5D"/>
    <w:rsid w:val="00B842FE"/>
    <w:rsid w:val="00B861CB"/>
    <w:rsid w:val="00BB0E47"/>
    <w:rsid w:val="00BB36B0"/>
    <w:rsid w:val="00BE39F3"/>
    <w:rsid w:val="00C244F9"/>
    <w:rsid w:val="00C36294"/>
    <w:rsid w:val="00C42504"/>
    <w:rsid w:val="00C707F8"/>
    <w:rsid w:val="00C70AF1"/>
    <w:rsid w:val="00C767D7"/>
    <w:rsid w:val="00C80F8F"/>
    <w:rsid w:val="00C8435A"/>
    <w:rsid w:val="00CA1576"/>
    <w:rsid w:val="00CA361C"/>
    <w:rsid w:val="00CC3074"/>
    <w:rsid w:val="00CC377D"/>
    <w:rsid w:val="00CE26A5"/>
    <w:rsid w:val="00CF0B55"/>
    <w:rsid w:val="00D06527"/>
    <w:rsid w:val="00D24243"/>
    <w:rsid w:val="00D3206B"/>
    <w:rsid w:val="00D42A27"/>
    <w:rsid w:val="00D46346"/>
    <w:rsid w:val="00D52AB5"/>
    <w:rsid w:val="00D851EF"/>
    <w:rsid w:val="00D97814"/>
    <w:rsid w:val="00D97F31"/>
    <w:rsid w:val="00DA527C"/>
    <w:rsid w:val="00DC46C6"/>
    <w:rsid w:val="00DD5246"/>
    <w:rsid w:val="00DE29B4"/>
    <w:rsid w:val="00DE6621"/>
    <w:rsid w:val="00DE67FB"/>
    <w:rsid w:val="00DF62D5"/>
    <w:rsid w:val="00E140A7"/>
    <w:rsid w:val="00E54C37"/>
    <w:rsid w:val="00E751C0"/>
    <w:rsid w:val="00E9216A"/>
    <w:rsid w:val="00E93A06"/>
    <w:rsid w:val="00EF07A8"/>
    <w:rsid w:val="00EF5388"/>
    <w:rsid w:val="00F01566"/>
    <w:rsid w:val="00F041A6"/>
    <w:rsid w:val="00F310D1"/>
    <w:rsid w:val="00F7100A"/>
    <w:rsid w:val="00FA204E"/>
    <w:rsid w:val="00FA3F4F"/>
    <w:rsid w:val="00FA5974"/>
    <w:rsid w:val="00FC1A98"/>
    <w:rsid w:val="00FC2421"/>
    <w:rsid w:val="00FD1BA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D1"/>
  </w:style>
  <w:style w:type="paragraph" w:styleId="Heading1">
    <w:name w:val="heading 1"/>
    <w:basedOn w:val="Normal"/>
    <w:next w:val="Normal"/>
    <w:link w:val="Heading1Char"/>
    <w:uiPriority w:val="9"/>
    <w:qFormat/>
    <w:rsid w:val="00290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F9"/>
  </w:style>
  <w:style w:type="paragraph" w:styleId="Footer">
    <w:name w:val="footer"/>
    <w:basedOn w:val="Normal"/>
    <w:link w:val="Foot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F9"/>
  </w:style>
  <w:style w:type="paragraph" w:styleId="BalloonText">
    <w:name w:val="Balloon Text"/>
    <w:basedOn w:val="Normal"/>
    <w:link w:val="BalloonTextChar"/>
    <w:uiPriority w:val="99"/>
    <w:semiHidden/>
    <w:unhideWhenUsed/>
    <w:rsid w:val="000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A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0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F9"/>
  </w:style>
  <w:style w:type="paragraph" w:styleId="Footer">
    <w:name w:val="footer"/>
    <w:basedOn w:val="Normal"/>
    <w:link w:val="Foot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F9"/>
  </w:style>
  <w:style w:type="paragraph" w:styleId="BalloonText">
    <w:name w:val="Balloon Text"/>
    <w:basedOn w:val="Normal"/>
    <w:link w:val="BalloonTextChar"/>
    <w:uiPriority w:val="99"/>
    <w:semiHidden/>
    <w:unhideWhenUsed/>
    <w:rsid w:val="000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C3E2-3BEB-4190-881A-CC71035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in</dc:creator>
  <cp:lastModifiedBy>Llanfoist Fawr</cp:lastModifiedBy>
  <cp:revision>6</cp:revision>
  <cp:lastPrinted>2017-03-15T11:10:00Z</cp:lastPrinted>
  <dcterms:created xsi:type="dcterms:W3CDTF">2026-07-06T14:37:00Z</dcterms:created>
  <dcterms:modified xsi:type="dcterms:W3CDTF">2026-07-06T15:03:00Z</dcterms:modified>
</cp:coreProperties>
</file>